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5C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5C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5C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4F58E11" wp14:editId="3B58169D">
            <wp:extent cx="4533265" cy="732790"/>
            <wp:effectExtent l="0" t="0" r="635" b="0"/>
            <wp:docPr id="1" name="Obraz 2" descr="oznaczenia_efs_black_01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znaczenia_efs_black_01-01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7327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73E5C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87" w:rsidRPr="00EF0C87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87">
        <w:rPr>
          <w:rFonts w:ascii="Times New Roman" w:hAnsi="Times New Roman" w:cs="Times New Roman"/>
          <w:b/>
          <w:sz w:val="28"/>
          <w:szCs w:val="28"/>
        </w:rPr>
        <w:t>REGULAMIN REKRUTACJI I UCZESTNICTWA</w:t>
      </w:r>
    </w:p>
    <w:p w:rsidR="00EF0C87" w:rsidRPr="00EF0C87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87">
        <w:rPr>
          <w:rFonts w:ascii="Times New Roman" w:hAnsi="Times New Roman" w:cs="Times New Roman"/>
          <w:b/>
          <w:sz w:val="28"/>
          <w:szCs w:val="28"/>
        </w:rPr>
        <w:t>W PROJEKCIE</w:t>
      </w:r>
    </w:p>
    <w:p w:rsidR="00AF6C70" w:rsidRDefault="00873E5C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KLUB SENIORA W</w:t>
      </w:r>
      <w:r w:rsidR="00EF0C87" w:rsidRPr="00EF0C87">
        <w:rPr>
          <w:rFonts w:ascii="Times New Roman" w:hAnsi="Times New Roman" w:cs="Times New Roman"/>
          <w:b/>
          <w:sz w:val="28"/>
          <w:szCs w:val="28"/>
        </w:rPr>
        <w:t xml:space="preserve"> TUCZNEJ”</w:t>
      </w:r>
    </w:p>
    <w:p w:rsidR="00EF0C87" w:rsidRPr="00EF0C87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87" w:rsidRDefault="00EF0C87" w:rsidP="00EF0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87">
        <w:rPr>
          <w:rFonts w:ascii="Times New Roman" w:hAnsi="Times New Roman" w:cs="Times New Roman"/>
          <w:b/>
          <w:sz w:val="28"/>
          <w:szCs w:val="28"/>
        </w:rPr>
        <w:t>Rozdział</w:t>
      </w:r>
      <w:r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EF0C87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87">
        <w:rPr>
          <w:rFonts w:ascii="Times New Roman" w:hAnsi="Times New Roman" w:cs="Times New Roman"/>
          <w:b/>
          <w:sz w:val="28"/>
          <w:szCs w:val="28"/>
        </w:rPr>
        <w:t>POSTANOWIENIA OGÓLNE</w:t>
      </w:r>
    </w:p>
    <w:p w:rsidR="00EF0C87" w:rsidRDefault="00EF0C87" w:rsidP="00EF0C8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C87" w:rsidRDefault="00EF0C87" w:rsidP="00EF0C87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t. „Klub Seniora w Gminie Tuczna, nr RPLU.11.02.00-06-0031/17 jest realizowany przez Gminę Tuczna z siedzibą w Tucznej.</w:t>
      </w:r>
    </w:p>
    <w:p w:rsidR="00EF0C87" w:rsidRDefault="00EF0C87" w:rsidP="00EF0C87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jest realizowany w ramach osi Priorytetowej 11 Włączenie społeczne Działania 11.2 Usługi społeczne i z</w:t>
      </w:r>
      <w:r w:rsidR="00873E5C">
        <w:rPr>
          <w:rFonts w:ascii="Times New Roman" w:hAnsi="Times New Roman" w:cs="Times New Roman"/>
          <w:sz w:val="24"/>
          <w:szCs w:val="24"/>
        </w:rPr>
        <w:t>drowotne w ramach Regionalnego P</w:t>
      </w:r>
      <w:r>
        <w:rPr>
          <w:rFonts w:ascii="Times New Roman" w:hAnsi="Times New Roman" w:cs="Times New Roman"/>
          <w:sz w:val="24"/>
          <w:szCs w:val="24"/>
        </w:rPr>
        <w:t xml:space="preserve">rogramu Operacyjnego Województwa Lubelskiego na lata </w:t>
      </w:r>
      <w:r w:rsidR="00F57B9A">
        <w:rPr>
          <w:rFonts w:ascii="Times New Roman" w:hAnsi="Times New Roman" w:cs="Times New Roman"/>
          <w:sz w:val="24"/>
          <w:szCs w:val="24"/>
        </w:rPr>
        <w:t>2014-2020.</w:t>
      </w:r>
    </w:p>
    <w:p w:rsidR="00F57B9A" w:rsidRDefault="00F57B9A" w:rsidP="00EF0C87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jest współfinansowany ze środków Unii Europejskiej w ramach Europejskiego Funduszu Społecznego.</w:t>
      </w:r>
    </w:p>
    <w:p w:rsidR="0069340B" w:rsidRDefault="0069340B" w:rsidP="0069340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realizacji projektu: </w:t>
      </w:r>
      <w:r w:rsidR="00FC79D9">
        <w:rPr>
          <w:rFonts w:ascii="Times New Roman" w:hAnsi="Times New Roman" w:cs="Times New Roman"/>
          <w:sz w:val="24"/>
          <w:szCs w:val="24"/>
        </w:rPr>
        <w:t>01-01-2018r. – 31-12-2020r.</w:t>
      </w:r>
    </w:p>
    <w:p w:rsidR="00FC79D9" w:rsidRDefault="00FC79D9" w:rsidP="0069340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 realizacji projektu obejmuje gminę Tuczna.</w:t>
      </w:r>
    </w:p>
    <w:p w:rsidR="00FC79D9" w:rsidRDefault="00FC79D9" w:rsidP="0069340B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rzewiduje realizację następujących form wsparcia:</w:t>
      </w:r>
    </w:p>
    <w:p w:rsidR="00FC79D9" w:rsidRDefault="00FC79D9" w:rsidP="00FC79D9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owanie Klubu Seniora,</w:t>
      </w:r>
    </w:p>
    <w:p w:rsidR="00FC79D9" w:rsidRDefault="00FC79D9" w:rsidP="00FC79D9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integracyjne w środowisku lokalnym – otoczeniu Klubu.</w:t>
      </w:r>
    </w:p>
    <w:p w:rsidR="00FC79D9" w:rsidRDefault="00FC79D9" w:rsidP="00FC79D9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określa kryteria rekrutacji oraz uczestnictwa w projekcie.</w:t>
      </w:r>
    </w:p>
    <w:p w:rsidR="00FC79D9" w:rsidRDefault="00FC79D9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79D9" w:rsidRDefault="00FC79D9" w:rsidP="00FC79D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DZIAŁ II</w:t>
      </w:r>
    </w:p>
    <w:p w:rsidR="00FC79D9" w:rsidRDefault="00FC79D9" w:rsidP="00FC79D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INICJE ZWIĄZANE Z PROJEKTEM</w:t>
      </w:r>
    </w:p>
    <w:p w:rsidR="00FC79D9" w:rsidRDefault="00FC79D9" w:rsidP="00FC79D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9D9" w:rsidRDefault="00FC79D9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– </w:t>
      </w:r>
      <w:r>
        <w:rPr>
          <w:rFonts w:ascii="Times New Roman" w:hAnsi="Times New Roman" w:cs="Times New Roman"/>
          <w:sz w:val="24"/>
          <w:szCs w:val="24"/>
        </w:rPr>
        <w:t>przedsięwzięcie zmierzające do osiągnięcia założonego celu określonego wskaźnikami, z określonym początkiem i końcem realizacji, zgłoszone objęte współfinansowaniem Unii Europejskiej w ramach Regionalnego Programu Operacyjnego Województwa Lubelskiego.</w:t>
      </w:r>
    </w:p>
    <w:p w:rsidR="00FC79D9" w:rsidRDefault="00FC79D9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79D9" w:rsidRDefault="00FC79D9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B15E5">
        <w:rPr>
          <w:rFonts w:ascii="Times New Roman" w:hAnsi="Times New Roman" w:cs="Times New Roman"/>
          <w:b/>
          <w:sz w:val="24"/>
          <w:szCs w:val="24"/>
        </w:rPr>
        <w:t>Beneficjent</w:t>
      </w:r>
      <w:r w:rsidR="00AB15E5" w:rsidRPr="00AB15E5">
        <w:rPr>
          <w:rFonts w:ascii="Times New Roman" w:hAnsi="Times New Roman" w:cs="Times New Roman"/>
          <w:b/>
          <w:sz w:val="24"/>
          <w:szCs w:val="24"/>
        </w:rPr>
        <w:t>/Wnioskodawca/Projektodawca</w:t>
      </w:r>
      <w:r w:rsidR="00AB15E5">
        <w:rPr>
          <w:rFonts w:ascii="Times New Roman" w:hAnsi="Times New Roman" w:cs="Times New Roman"/>
          <w:sz w:val="24"/>
          <w:szCs w:val="24"/>
        </w:rPr>
        <w:t xml:space="preserve"> – Gmina Tuczna, czyli podmiot, który złożył wniosek o dofinansowanie projektu oraz którego projekt wybrano do dofinansowania, pozostający stroną umowy o dofinansowanie projektu podpisanej z Instytucją Pośredniczącą.</w:t>
      </w:r>
    </w:p>
    <w:p w:rsidR="00AB15E5" w:rsidRDefault="00AB15E5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15E5" w:rsidRDefault="00AB15E5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uro projektu beneficjenta </w:t>
      </w:r>
      <w:r w:rsidR="00DE1E55">
        <w:rPr>
          <w:rFonts w:ascii="Times New Roman" w:hAnsi="Times New Roman" w:cs="Times New Roman"/>
          <w:sz w:val="24"/>
          <w:szCs w:val="24"/>
        </w:rPr>
        <w:t>– siedziba Gminnego Ośrodka Pomocy Społecznej w Tucznej</w:t>
      </w:r>
      <w:r>
        <w:rPr>
          <w:rFonts w:ascii="Times New Roman" w:hAnsi="Times New Roman" w:cs="Times New Roman"/>
          <w:sz w:val="24"/>
          <w:szCs w:val="24"/>
        </w:rPr>
        <w:t xml:space="preserve"> mieszcząca się w Budynku Urzędu Gminy w Tucznej, Tuczna 191A, 21-523 Tuczna, w którym przyjmowane będą dokumenty rekrutacyjne oraz udzielane informacje na temat realizacji projektu osobom zainteresowanym udziałem w projekcie oraz uczestnikom projektu, czynne w dni robocze od poniedziałku do piątku w godzinach 7:30 do 15:30.</w:t>
      </w:r>
    </w:p>
    <w:p w:rsidR="00AB15E5" w:rsidRDefault="00AB15E5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66CA" w:rsidRDefault="004766CA" w:rsidP="00FA3F2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66CA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II</w:t>
      </w:r>
    </w:p>
    <w:p w:rsidR="004766CA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:rsidR="004766CA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6CA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:rsidR="004766CA" w:rsidRDefault="004766CA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y</w:t>
      </w:r>
      <w:r w:rsidR="0086694E">
        <w:rPr>
          <w:rFonts w:ascii="Times New Roman" w:hAnsi="Times New Roman" w:cs="Times New Roman"/>
          <w:b/>
          <w:sz w:val="24"/>
          <w:szCs w:val="24"/>
        </w:rPr>
        <w:t xml:space="preserve"> projektu </w:t>
      </w:r>
    </w:p>
    <w:p w:rsidR="00873E5C" w:rsidRDefault="00873E5C" w:rsidP="004766C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6CA" w:rsidRPr="004766CA" w:rsidRDefault="004766CA" w:rsidP="004766CA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projektu mogą być osoby fizyczne, zainteresowane udziałem w projekcie, które złożyły dokumenty rekrutacyjne, wskazane w niniejszym regulaminie i spełniają wymagane kryteria dostępu:</w:t>
      </w:r>
    </w:p>
    <w:p w:rsidR="00FC79D9" w:rsidRPr="00FC79D9" w:rsidRDefault="00FC79D9" w:rsidP="00FC79D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109C" w:rsidRDefault="004766CA" w:rsidP="002E401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E401D">
        <w:rPr>
          <w:rFonts w:ascii="Times New Roman" w:hAnsi="Times New Roman" w:cs="Times New Roman"/>
          <w:sz w:val="24"/>
          <w:szCs w:val="24"/>
        </w:rPr>
        <w:t xml:space="preserve">Osoby, które mieszkają na terenie gminy Tuczna w woj. lubelskim (osoby mieszkające </w:t>
      </w:r>
      <w:r w:rsidR="00450457" w:rsidRPr="002E401D">
        <w:rPr>
          <w:rFonts w:ascii="Times New Roman" w:hAnsi="Times New Roman" w:cs="Times New Roman"/>
          <w:sz w:val="24"/>
          <w:szCs w:val="24"/>
        </w:rPr>
        <w:t>w rozumieniu Kodeksu Cywilnego), które mają ukończone 60 lat</w:t>
      </w:r>
      <w:r w:rsidR="002E401D">
        <w:rPr>
          <w:rFonts w:ascii="Times New Roman" w:hAnsi="Times New Roman" w:cs="Times New Roman"/>
          <w:sz w:val="24"/>
          <w:szCs w:val="24"/>
        </w:rPr>
        <w:t>.</w:t>
      </w:r>
    </w:p>
    <w:p w:rsidR="002E401D" w:rsidRPr="002E401D" w:rsidRDefault="002E401D" w:rsidP="002E401D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6109C" w:rsidRDefault="0016109C" w:rsidP="0016109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eństwo udziału w projekcie będą miały (kryteria dodatkowe):</w:t>
      </w:r>
    </w:p>
    <w:p w:rsidR="0016109C" w:rsidRDefault="0016109C" w:rsidP="0016109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4766CA" w:rsidRDefault="004766CA" w:rsidP="002E401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lub rodziny zagrożone ubóstwem lub wykluczeniem społecznym doświadczające wielokrotnego wykluczenia społecznego rozumianego jako wykluczenie z powodu więcej niż jednej z przesłanek, o których mowa w rozdziale 3 pkt 11 Wytycznych w zakresie realizacji przedsięwzięć w obszarze włączenia społecznego i zwalczania ubóstwa z wykorzystaniem środków Europejskiego Funduszu Społecznego i Europejskiego Funduszu Rozwoju Regionalnego na lata 2014-</w:t>
      </w:r>
      <w:r w:rsidR="00E85F3B">
        <w:rPr>
          <w:rFonts w:ascii="Times New Roman" w:hAnsi="Times New Roman" w:cs="Times New Roman"/>
          <w:sz w:val="24"/>
          <w:szCs w:val="24"/>
        </w:rPr>
        <w:t>2020 (+1 punkt);</w:t>
      </w:r>
    </w:p>
    <w:p w:rsidR="004766CA" w:rsidRDefault="004766CA" w:rsidP="002E401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o znacznym lub umiarkowanym stopniu niepełnosprawności</w:t>
      </w:r>
      <w:r w:rsidR="00E85F3B">
        <w:rPr>
          <w:rFonts w:ascii="Times New Roman" w:hAnsi="Times New Roman" w:cs="Times New Roman"/>
          <w:sz w:val="24"/>
          <w:szCs w:val="24"/>
        </w:rPr>
        <w:t xml:space="preserve"> (+1 punkt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6CA" w:rsidRDefault="004766CA" w:rsidP="002E401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 niepełnosprawnością sprzężoną </w:t>
      </w:r>
      <w:r w:rsidR="002E401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z osoby z zaburzeniami psychicznymi, w tym osoby z niepełnosprawnością intelektualną i osoby z całościowymi zaburzeniami rozwojowymi</w:t>
      </w:r>
      <w:r w:rsidR="00E85F3B">
        <w:rPr>
          <w:rFonts w:ascii="Times New Roman" w:hAnsi="Times New Roman" w:cs="Times New Roman"/>
          <w:sz w:val="24"/>
          <w:szCs w:val="24"/>
        </w:rPr>
        <w:t xml:space="preserve"> (+1 punkt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6CA" w:rsidRDefault="004766CA" w:rsidP="002E401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z niepełnosprawnościami i osoby niesamodzielne, których dochód nie przekracza 150% właściwego kryterium dochodowego, o którym mowa w ustawie z dnia 12 marca 2004r. o pomocy społecznej (na osobę samotnie gospodarującą lub na osobę w rodzinie</w:t>
      </w:r>
      <w:r w:rsidR="002E401D">
        <w:rPr>
          <w:rFonts w:ascii="Times New Roman" w:hAnsi="Times New Roman" w:cs="Times New Roman"/>
          <w:sz w:val="24"/>
          <w:szCs w:val="24"/>
        </w:rPr>
        <w:t>)</w:t>
      </w:r>
      <w:r w:rsidR="00E85F3B">
        <w:rPr>
          <w:rFonts w:ascii="Times New Roman" w:hAnsi="Times New Roman" w:cs="Times New Roman"/>
          <w:sz w:val="24"/>
          <w:szCs w:val="24"/>
        </w:rPr>
        <w:t xml:space="preserve"> (+6 punktów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4C3D" w:rsidRDefault="008D4C3D" w:rsidP="002E401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lub rodziny korzystające z Programu Operacyjnego Pomoc Żywnościowa 2014-2020 – zakres wsparcia tych osób w ramach projektu jest komplementarny i uzupełnia działania współfinansowane z PO PŻ w ramach działań towarzyszących</w:t>
      </w:r>
      <w:r w:rsidR="00F36DA8">
        <w:rPr>
          <w:rFonts w:ascii="Times New Roman" w:hAnsi="Times New Roman" w:cs="Times New Roman"/>
          <w:sz w:val="24"/>
          <w:szCs w:val="24"/>
        </w:rPr>
        <w:t xml:space="preserve"> (+1 punk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DA8" w:rsidRDefault="00F36DA8" w:rsidP="00F36DA8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F36DA8" w:rsidRDefault="00F36DA8" w:rsidP="00F36DA8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weryfikacji kryteriów:</w:t>
      </w:r>
    </w:p>
    <w:p w:rsidR="00F36DA8" w:rsidRDefault="00F36DA8" w:rsidP="00F36D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nie w gminie Tuczna – oświadczenie;</w:t>
      </w:r>
    </w:p>
    <w:p w:rsidR="00F36DA8" w:rsidRDefault="00F36DA8" w:rsidP="00F36D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niesamodzielnego seniora – zaświadczenie lekarskie lub oświadczenie;</w:t>
      </w:r>
    </w:p>
    <w:p w:rsidR="00F36DA8" w:rsidRDefault="00F36DA8" w:rsidP="00F36D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kryterium dochodowego – GOPS;</w:t>
      </w:r>
    </w:p>
    <w:p w:rsidR="00F36DA8" w:rsidRDefault="00F36DA8" w:rsidP="00F36D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z niepełnosprawnością – orzeczenie </w:t>
      </w:r>
      <w:r w:rsidR="00F75401">
        <w:rPr>
          <w:rFonts w:ascii="Times New Roman" w:hAnsi="Times New Roman" w:cs="Times New Roman"/>
          <w:sz w:val="24"/>
          <w:szCs w:val="24"/>
        </w:rPr>
        <w:t>lekarskie. W przypadku braku możliwości uzyskania orzeczenia weryfikacja na podstawie oświadczenia;</w:t>
      </w:r>
    </w:p>
    <w:p w:rsidR="00F36DA8" w:rsidRDefault="00F36DA8" w:rsidP="00F36D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świadczająca wielokrotnego wykluczenia społecznego, rozumianego jako wykluczenie z powodu więcej niż jednej z przesłanek – formularz rekrutacyjny;</w:t>
      </w:r>
    </w:p>
    <w:p w:rsidR="00F36DA8" w:rsidRDefault="00F36DA8" w:rsidP="00F36DA8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korzystająca z PO PŻ (indywidualnie lub rodzina) – oświadczenie.</w:t>
      </w:r>
    </w:p>
    <w:p w:rsidR="00F75401" w:rsidRDefault="00F75401" w:rsidP="00F75401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</w:p>
    <w:p w:rsidR="00F36DA8" w:rsidRPr="00F36DA8" w:rsidRDefault="00F36DA8" w:rsidP="00F36DA8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dawca</w:t>
      </w:r>
      <w:r w:rsidR="00F75401">
        <w:rPr>
          <w:rFonts w:ascii="Times New Roman" w:hAnsi="Times New Roman" w:cs="Times New Roman"/>
          <w:sz w:val="24"/>
          <w:szCs w:val="24"/>
        </w:rPr>
        <w:t xml:space="preserve"> zastrzega sobie prawo takiego doboru Uczestników/czek spełniających kryteria w pkt. 1 i 2, aby możliwe było zrealizowanie określonych we wniosku o dofinansowanie rezultatów i wskaźników.</w:t>
      </w:r>
    </w:p>
    <w:p w:rsidR="00873E5C" w:rsidRDefault="00873E5C" w:rsidP="00873E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3E5C" w:rsidRPr="00873E5C" w:rsidRDefault="00F75401" w:rsidP="00873E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V</w:t>
      </w:r>
    </w:p>
    <w:p w:rsidR="00873E5C" w:rsidRPr="00873E5C" w:rsidRDefault="00873E5C" w:rsidP="00873E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5C">
        <w:rPr>
          <w:rFonts w:ascii="Times New Roman" w:hAnsi="Times New Roman" w:cs="Times New Roman"/>
          <w:b/>
          <w:sz w:val="24"/>
          <w:szCs w:val="24"/>
        </w:rPr>
        <w:t>REKRUTACJA I PRZYJMOWNAIE ZGŁOSZEŃ</w:t>
      </w:r>
    </w:p>
    <w:p w:rsidR="00873E5C" w:rsidRPr="00873E5C" w:rsidRDefault="00873E5C" w:rsidP="00873E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E5C" w:rsidRPr="00873E5C" w:rsidRDefault="00873E5C" w:rsidP="00873E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5C">
        <w:rPr>
          <w:rFonts w:ascii="Times New Roman" w:hAnsi="Times New Roman" w:cs="Times New Roman"/>
          <w:b/>
          <w:sz w:val="24"/>
          <w:szCs w:val="24"/>
        </w:rPr>
        <w:t>§1</w:t>
      </w:r>
    </w:p>
    <w:p w:rsidR="00873E5C" w:rsidRDefault="00873E5C" w:rsidP="00873E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E5C">
        <w:rPr>
          <w:rFonts w:ascii="Times New Roman" w:hAnsi="Times New Roman" w:cs="Times New Roman"/>
          <w:b/>
          <w:sz w:val="24"/>
          <w:szCs w:val="24"/>
        </w:rPr>
        <w:t>Dokumenty rekrutacyjne</w:t>
      </w:r>
    </w:p>
    <w:p w:rsidR="00873E5C" w:rsidRDefault="00873E5C" w:rsidP="00873E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E5C" w:rsidRDefault="00873E5C" w:rsidP="00873E5C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ydaci/-ki/ na uczestników projektu złożą poniższe dokumenty rekrutacyjne w wyznaczonych terminach rekrutacji (dokumenty może </w:t>
      </w:r>
      <w:r w:rsidR="00E85F3B">
        <w:rPr>
          <w:rFonts w:ascii="Times New Roman" w:hAnsi="Times New Roman" w:cs="Times New Roman"/>
          <w:sz w:val="24"/>
          <w:szCs w:val="24"/>
        </w:rPr>
        <w:t>złożyć także opiekun faktyczny):</w:t>
      </w:r>
    </w:p>
    <w:p w:rsidR="00E85F3B" w:rsidRDefault="00E85F3B" w:rsidP="00E85F3B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rekrutacyjny</w:t>
      </w:r>
    </w:p>
    <w:p w:rsidR="00E85F3B" w:rsidRDefault="00E85F3B" w:rsidP="00E85F3B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uczestnictwa</w:t>
      </w:r>
    </w:p>
    <w:p w:rsidR="00F75401" w:rsidRDefault="00E85F3B" w:rsidP="00F75401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yrażeniu zgody na przetwarzanie danych osobowych.</w:t>
      </w:r>
    </w:p>
    <w:p w:rsidR="00F75401" w:rsidRDefault="00F75401" w:rsidP="00F75401">
      <w:pPr>
        <w:pStyle w:val="Bezodstpw"/>
        <w:ind w:left="1440"/>
        <w:rPr>
          <w:rFonts w:ascii="Times New Roman" w:hAnsi="Times New Roman" w:cs="Times New Roman"/>
          <w:sz w:val="24"/>
          <w:szCs w:val="24"/>
        </w:rPr>
      </w:pPr>
    </w:p>
    <w:p w:rsidR="00F75401" w:rsidRDefault="00F75401" w:rsidP="00F7540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dokumentów, druków i formularzy są dostępne w biurze projektu</w:t>
      </w:r>
      <w:r w:rsidR="002B12FB">
        <w:rPr>
          <w:rFonts w:ascii="Times New Roman" w:hAnsi="Times New Roman" w:cs="Times New Roman"/>
          <w:sz w:val="24"/>
          <w:szCs w:val="24"/>
        </w:rPr>
        <w:t xml:space="preserve"> – siedziba Gminnego Ośrodka Pomocy Społecznej w Tucznej</w:t>
      </w:r>
      <w:r>
        <w:rPr>
          <w:rFonts w:ascii="Times New Roman" w:hAnsi="Times New Roman" w:cs="Times New Roman"/>
          <w:sz w:val="24"/>
          <w:szCs w:val="24"/>
        </w:rPr>
        <w:t xml:space="preserve"> oraz na stronie</w:t>
      </w:r>
      <w:r w:rsidR="002B12FB">
        <w:rPr>
          <w:rFonts w:ascii="Times New Roman" w:hAnsi="Times New Roman" w:cs="Times New Roman"/>
          <w:sz w:val="24"/>
          <w:szCs w:val="24"/>
        </w:rPr>
        <w:t xml:space="preserve"> internetowej: </w:t>
      </w:r>
      <w:hyperlink r:id="rId8" w:history="1">
        <w:r w:rsidR="002B12FB" w:rsidRPr="00282B64">
          <w:rPr>
            <w:rStyle w:val="Hipercze"/>
            <w:rFonts w:ascii="Times New Roman" w:hAnsi="Times New Roman" w:cs="Times New Roman"/>
            <w:sz w:val="24"/>
            <w:szCs w:val="24"/>
          </w:rPr>
          <w:t>www.gminatuczna.pl</w:t>
        </w:r>
      </w:hyperlink>
      <w:r w:rsidR="00906BE3">
        <w:rPr>
          <w:rFonts w:ascii="Times New Roman" w:hAnsi="Times New Roman" w:cs="Times New Roman"/>
          <w:sz w:val="24"/>
          <w:szCs w:val="24"/>
        </w:rPr>
        <w:t>,</w:t>
      </w:r>
      <w:r w:rsidR="00EC0C7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C0C78" w:rsidRPr="00282B64">
          <w:rPr>
            <w:rStyle w:val="Hipercze"/>
            <w:rFonts w:ascii="Times New Roman" w:hAnsi="Times New Roman" w:cs="Times New Roman"/>
            <w:sz w:val="24"/>
            <w:szCs w:val="24"/>
          </w:rPr>
          <w:t>www.tuczna.ops.pl</w:t>
        </w:r>
      </w:hyperlink>
      <w:r w:rsidR="00EC0C78">
        <w:rPr>
          <w:rFonts w:ascii="Times New Roman" w:hAnsi="Times New Roman" w:cs="Times New Roman"/>
          <w:sz w:val="24"/>
          <w:szCs w:val="24"/>
        </w:rPr>
        <w:tab/>
      </w:r>
      <w:r w:rsidR="00906BE3">
        <w:rPr>
          <w:rFonts w:ascii="Times New Roman" w:hAnsi="Times New Roman" w:cs="Times New Roman"/>
          <w:sz w:val="24"/>
          <w:szCs w:val="24"/>
        </w:rPr>
        <w:t xml:space="preserve"> będą również dostępne w wersji papierowej w biurze Gminnego Ośrodka Pomocy Społecznej w Tucznej. Istnieje możliwość rejestracji telefonicznej przy późniejszym podpisaniu formularza rekrutacyjnego znajdującego się u kierownika projektu(najpóźniej w dniu rozpoczęcia uczestnictwa w projekcie).</w:t>
      </w:r>
    </w:p>
    <w:p w:rsidR="00906BE3" w:rsidRDefault="00906BE3" w:rsidP="00F7540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ci będą składać wypełnione formularze rekrutacyjne w biurze Gminnego Ośrodka Pomocy Społecznej w Tucznej, listownie, drogą e-mail, podczas spotkania rekrutacyjnego w gminie oraz telefonicznie. Nabór wniosków prowadzony będzie przez okres nie krótszy niż 2 tygodnie.</w:t>
      </w:r>
    </w:p>
    <w:p w:rsidR="00EC0C78" w:rsidRDefault="00EC0C78" w:rsidP="00F7540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terminach dostarczania zgłoszeń zostanie opublikowana na stronach internetowych Gminy Tuczna i Gminnego Ośrodka Pomocy Społecznej w Tucznej oraz na plakatach dostarczonych do poszczególnych miejscowości projektu.</w:t>
      </w:r>
    </w:p>
    <w:p w:rsidR="00EC0C78" w:rsidRDefault="00EC0C78" w:rsidP="00EC0C78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906BE3" w:rsidRDefault="00906BE3" w:rsidP="00906BE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2B12FB" w:rsidRDefault="002B12FB" w:rsidP="002B12F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B12FB" w:rsidRPr="00093EC2" w:rsidRDefault="002B12FB" w:rsidP="002B12FB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3EC2">
        <w:rPr>
          <w:rFonts w:ascii="Times New Roman" w:hAnsi="Times New Roman" w:cs="Times New Roman"/>
          <w:sz w:val="24"/>
          <w:szCs w:val="24"/>
        </w:rPr>
        <w:t>Złożenie dokumentów rekrutacyjnych nie jest równoznaczne z zakwalifikowaniem do projektu.</w:t>
      </w:r>
    </w:p>
    <w:p w:rsidR="002B12FB" w:rsidRDefault="002B12FB" w:rsidP="002B12FB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, które nie są wymienione w niniejszym regulaminie nie podlegają ocenie na żadnym z etapów w ramach procesu rekrutacji;</w:t>
      </w:r>
    </w:p>
    <w:p w:rsidR="00EC0C78" w:rsidRDefault="00EC0C78" w:rsidP="002B12FB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nadesłanych zgłoszeń dokona Komisja Rekrutacyjna złożona z pracowników Gminnego Ośrodka Pomocy Społecznej w Tucznej. Praca komisji zostanie podzielona na dwa etapy:</w:t>
      </w:r>
    </w:p>
    <w:p w:rsidR="00EC0C78" w:rsidRDefault="00EC0C78" w:rsidP="00EC0C78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formalna – sprawdzenie kompletności i poprawności wypełnienia formularza rekrutacyjnego;</w:t>
      </w:r>
    </w:p>
    <w:p w:rsidR="00602B23" w:rsidRPr="00093EC2" w:rsidRDefault="00EC0C78" w:rsidP="00602B23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93EC2">
        <w:rPr>
          <w:rFonts w:ascii="Times New Roman" w:hAnsi="Times New Roman" w:cs="Times New Roman"/>
          <w:sz w:val="24"/>
          <w:szCs w:val="24"/>
        </w:rPr>
        <w:t xml:space="preserve">Ocena merytoryczna </w:t>
      </w:r>
      <w:r w:rsidR="00602B23" w:rsidRPr="00093EC2">
        <w:rPr>
          <w:rFonts w:ascii="Times New Roman" w:hAnsi="Times New Roman" w:cs="Times New Roman"/>
          <w:sz w:val="24"/>
          <w:szCs w:val="24"/>
        </w:rPr>
        <w:t>–</w:t>
      </w:r>
      <w:r w:rsidRPr="00093EC2">
        <w:rPr>
          <w:rFonts w:ascii="Times New Roman" w:hAnsi="Times New Roman" w:cs="Times New Roman"/>
          <w:sz w:val="24"/>
          <w:szCs w:val="24"/>
        </w:rPr>
        <w:t xml:space="preserve"> </w:t>
      </w:r>
      <w:r w:rsidR="00602B23" w:rsidRPr="00093EC2">
        <w:rPr>
          <w:rFonts w:ascii="Times New Roman" w:hAnsi="Times New Roman" w:cs="Times New Roman"/>
          <w:sz w:val="24"/>
          <w:szCs w:val="24"/>
        </w:rPr>
        <w:t>na podstawie treści Formularza Rekrutacyjnego, sprawdzenie przez kandydata kryteriów dostępu.</w:t>
      </w:r>
    </w:p>
    <w:p w:rsidR="00602B23" w:rsidRDefault="00602B23" w:rsidP="00602B2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listy osób zakwalifikowanych wraz z listą rezerwową. Kandydaci z listy rezerwowej zostaną zakwalifikowani do udziału w projekcie, zgodnie z zajmowanym miejscem na liście, w przypadku rezygnacji lub skreślenia z listy uczestników osoby pierwotnie przyjętej do projektu. Lista zakwalifikowanych uczestników oraz lista rezerwowa podlegać będą aprobacie  Wójta Gminy Tuczna.</w:t>
      </w:r>
    </w:p>
    <w:p w:rsidR="00602B23" w:rsidRDefault="00602B23" w:rsidP="00602B2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przedłużenia terminu rekrutacji lub wyznaczenia kolejnego naboru kandydatów aż do czasu zakwalifikowania grupy spełniającej wartości założone dla grupy uczestników projektu. </w:t>
      </w:r>
    </w:p>
    <w:p w:rsidR="00602B23" w:rsidRDefault="00602B23" w:rsidP="00602B23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łonionymi uczestnikami projektu organizator skontaktuje się drogą telefoniczną.</w:t>
      </w:r>
    </w:p>
    <w:p w:rsidR="002B12FB" w:rsidRDefault="002B12FB" w:rsidP="00093EC2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093EC2" w:rsidRPr="00093EC2" w:rsidRDefault="00093EC2" w:rsidP="00093EC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EC2"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093EC2" w:rsidRDefault="00093EC2" w:rsidP="00093EC2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EC2">
        <w:rPr>
          <w:rFonts w:ascii="Times New Roman" w:hAnsi="Times New Roman" w:cs="Times New Roman"/>
          <w:b/>
          <w:sz w:val="24"/>
          <w:szCs w:val="24"/>
        </w:rPr>
        <w:t>ZAKRES WSPARCIA</w:t>
      </w:r>
    </w:p>
    <w:p w:rsidR="00093EC2" w:rsidRDefault="00093EC2" w:rsidP="00093EC2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3EC2" w:rsidRDefault="00093EC2" w:rsidP="00093EC2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93EC2">
        <w:rPr>
          <w:rFonts w:ascii="Times New Roman" w:hAnsi="Times New Roman" w:cs="Times New Roman"/>
          <w:sz w:val="24"/>
          <w:szCs w:val="24"/>
        </w:rPr>
        <w:t>Projekt przewiduje realizację następujących form wspar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3EC2" w:rsidRDefault="00093EC2" w:rsidP="00093EC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o w prowadzonych zajęciach (warsztaty plastyczne, muzyczne, rękodzieła, edukacyjne) zajęcia rekreacyjne, doradztwie i poradnictwie w Klubie Seniora;</w:t>
      </w:r>
    </w:p>
    <w:p w:rsidR="00093EC2" w:rsidRDefault="00093EC2" w:rsidP="00774A6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two w prowadzonych działaniach </w:t>
      </w:r>
      <w:r w:rsidR="00774A61">
        <w:rPr>
          <w:rFonts w:ascii="Times New Roman" w:hAnsi="Times New Roman" w:cs="Times New Roman"/>
          <w:sz w:val="24"/>
          <w:szCs w:val="24"/>
        </w:rPr>
        <w:t xml:space="preserve">kulturalnych </w:t>
      </w:r>
      <w:r>
        <w:rPr>
          <w:rFonts w:ascii="Times New Roman" w:hAnsi="Times New Roman" w:cs="Times New Roman"/>
          <w:sz w:val="24"/>
          <w:szCs w:val="24"/>
        </w:rPr>
        <w:t>integracyjnych (wyjazdy, spotkania</w:t>
      </w:r>
      <w:r w:rsidR="00774A61">
        <w:rPr>
          <w:rFonts w:ascii="Times New Roman" w:hAnsi="Times New Roman" w:cs="Times New Roman"/>
          <w:sz w:val="24"/>
          <w:szCs w:val="24"/>
        </w:rPr>
        <w:t>, imprezy okolicznościowe) w środowisku lokalnym.</w:t>
      </w:r>
    </w:p>
    <w:p w:rsidR="00774A61" w:rsidRDefault="00774A61" w:rsidP="00774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61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774A61" w:rsidRDefault="00774A61" w:rsidP="00774A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ODPŁ</w:t>
      </w:r>
      <w:r w:rsidRPr="00774A61">
        <w:rPr>
          <w:rFonts w:ascii="Times New Roman" w:hAnsi="Times New Roman" w:cs="Times New Roman"/>
          <w:b/>
          <w:sz w:val="24"/>
          <w:szCs w:val="24"/>
        </w:rPr>
        <w:t>ATNOŚCI</w:t>
      </w:r>
    </w:p>
    <w:p w:rsidR="00774A61" w:rsidRDefault="00774A61" w:rsidP="00774A6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74A61">
        <w:rPr>
          <w:rFonts w:ascii="Times New Roman" w:hAnsi="Times New Roman" w:cs="Times New Roman"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sz w:val="24"/>
          <w:szCs w:val="24"/>
        </w:rPr>
        <w:t>formy wsparcia realizowane w ramach Projektu dofinansowane są z Unii Europejskiej w ramach Europejskiego Funduszu Społecznego.</w:t>
      </w:r>
    </w:p>
    <w:p w:rsidR="00774A61" w:rsidRDefault="00774A61" w:rsidP="00774A6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nie ponoszą żadnych opłat z tytułu uczestnictwa w oferowanych w ramach projektu formach wsparcia.</w:t>
      </w:r>
    </w:p>
    <w:p w:rsidR="00774A61" w:rsidRDefault="00774A61" w:rsidP="00774A6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74A61" w:rsidRDefault="00774A61" w:rsidP="00774A6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A61">
        <w:rPr>
          <w:rFonts w:ascii="Times New Roman" w:hAnsi="Times New Roman" w:cs="Times New Roman"/>
          <w:b/>
          <w:sz w:val="24"/>
          <w:szCs w:val="24"/>
        </w:rPr>
        <w:t>Rozdział VII</w:t>
      </w:r>
    </w:p>
    <w:p w:rsidR="00774A61" w:rsidRDefault="00774A61" w:rsidP="00774A6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A61" w:rsidRDefault="00774A61" w:rsidP="00774A61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UCZESTNIKÓW</w:t>
      </w:r>
    </w:p>
    <w:p w:rsidR="00774A61" w:rsidRDefault="00774A61" w:rsidP="00774A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74A61" w:rsidRDefault="00774A61" w:rsidP="00774A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/czka projektu zobowiązany/a jest do:</w:t>
      </w:r>
    </w:p>
    <w:p w:rsidR="00774A61" w:rsidRDefault="00774A61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niniejszego Regulaminu,</w:t>
      </w:r>
    </w:p>
    <w:p w:rsidR="00774A61" w:rsidRDefault="00774A61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enia kompletu wymaganych dokumentów rekrutacyjnych,</w:t>
      </w:r>
    </w:p>
    <w:p w:rsidR="00774A61" w:rsidRDefault="00907C8C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a we wszystkich formach wsparcia, które zostały dla Uczestnika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u przewidziane,</w:t>
      </w:r>
    </w:p>
    <w:p w:rsidR="00907C8C" w:rsidRDefault="00907C8C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ualnego stawiania się na daną formę wsparcia,</w:t>
      </w:r>
    </w:p>
    <w:p w:rsidR="00907C8C" w:rsidRDefault="00907C8C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rawiedliwienia nieobecności w Biurze projektu w terminie do 3 dni od daty zaistnienia zdarzenia,</w:t>
      </w:r>
    </w:p>
    <w:p w:rsidR="00907C8C" w:rsidRDefault="00907C8C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nia skorzystania ze wsparcia poprzez złożenie podpisu na liście obecności,</w:t>
      </w:r>
    </w:p>
    <w:p w:rsidR="00907C8C" w:rsidRDefault="00907C8C" w:rsidP="00774A61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nia ankiet monitorujących w trakcie trwania projektu.</w:t>
      </w:r>
    </w:p>
    <w:p w:rsidR="00907C8C" w:rsidRDefault="00907C8C" w:rsidP="00907C8C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</w:p>
    <w:p w:rsidR="00907C8C" w:rsidRDefault="00907C8C" w:rsidP="00907C8C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/</w:t>
      </w:r>
      <w:proofErr w:type="spellStart"/>
      <w:r>
        <w:rPr>
          <w:rFonts w:ascii="Times New Roman" w:hAnsi="Times New Roman" w:cs="Times New Roman"/>
          <w:sz w:val="24"/>
          <w:szCs w:val="24"/>
        </w:rPr>
        <w:t>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jektu będą monitorowani podczas realizacji poszczególnych form wsparcia w projekcie.</w:t>
      </w:r>
    </w:p>
    <w:p w:rsidR="00907C8C" w:rsidRPr="00907C8C" w:rsidRDefault="00907C8C" w:rsidP="00907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8C">
        <w:rPr>
          <w:rFonts w:ascii="Times New Roman" w:hAnsi="Times New Roman" w:cs="Times New Roman"/>
          <w:b/>
          <w:sz w:val="24"/>
          <w:szCs w:val="24"/>
        </w:rPr>
        <w:t>Rozdział VIII</w:t>
      </w:r>
    </w:p>
    <w:p w:rsidR="00907C8C" w:rsidRDefault="00907C8C" w:rsidP="00907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8C">
        <w:rPr>
          <w:rFonts w:ascii="Times New Roman" w:hAnsi="Times New Roman" w:cs="Times New Roman"/>
          <w:b/>
          <w:sz w:val="24"/>
          <w:szCs w:val="24"/>
        </w:rPr>
        <w:t>REZYGNACJA Z UDZIAŁU W PROJEKCIE</w:t>
      </w:r>
    </w:p>
    <w:p w:rsidR="00907C8C" w:rsidRDefault="00907C8C" w:rsidP="00907C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907C8C" w:rsidRDefault="00907C8C" w:rsidP="00907C8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ygnacja udziału w Projekcie możliwa jest tylko w uzasadnionych przypadkach.</w:t>
      </w:r>
    </w:p>
    <w:p w:rsidR="00907C8C" w:rsidRDefault="00907C8C" w:rsidP="00907C8C">
      <w:pPr>
        <w:pStyle w:val="Akapitzlist"/>
        <w:numPr>
          <w:ilvl w:val="0"/>
          <w:numId w:val="19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one przypadki mogą wynikać z przyczyn natury zdrowotnej, działania siły wyższej i nie mogły być znane Uczestnikowi w momencie przystąpienia do Projektu.</w:t>
      </w:r>
    </w:p>
    <w:p w:rsidR="00907C8C" w:rsidRDefault="00907C8C" w:rsidP="00907C8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907C8C" w:rsidRPr="00907C8C" w:rsidRDefault="00907C8C" w:rsidP="00907C8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8C"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907C8C" w:rsidRDefault="00907C8C" w:rsidP="00907C8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C8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07C8C" w:rsidRDefault="00907C8C" w:rsidP="00907C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B522A" w:rsidRDefault="00AB522A" w:rsidP="00AB522A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bowiązuje z dniem jego podpisania przez Kierownika projektu.</w:t>
      </w:r>
    </w:p>
    <w:p w:rsidR="00AB522A" w:rsidRDefault="00AB522A" w:rsidP="00AB522A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a treść Regulaminu dostępna jest w Biurze Projektu oraz na stronach internetowych: </w:t>
      </w:r>
      <w:hyperlink r:id="rId10" w:history="1">
        <w:r w:rsidRPr="00282B64">
          <w:rPr>
            <w:rStyle w:val="Hipercze"/>
            <w:rFonts w:ascii="Times New Roman" w:hAnsi="Times New Roman" w:cs="Times New Roman"/>
            <w:sz w:val="24"/>
            <w:szCs w:val="24"/>
          </w:rPr>
          <w:t>www.gminatuczna.pl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282B64">
          <w:rPr>
            <w:rStyle w:val="Hipercze"/>
            <w:rFonts w:ascii="Times New Roman" w:hAnsi="Times New Roman" w:cs="Times New Roman"/>
            <w:sz w:val="24"/>
            <w:szCs w:val="24"/>
          </w:rPr>
          <w:t>www.tuczna.ops.pl</w:t>
        </w:r>
      </w:hyperlink>
      <w:r>
        <w:rPr>
          <w:rFonts w:ascii="Times New Roman" w:hAnsi="Times New Roman" w:cs="Times New Roman"/>
          <w:sz w:val="24"/>
          <w:szCs w:val="24"/>
        </w:rPr>
        <w:tab/>
      </w:r>
    </w:p>
    <w:p w:rsidR="00AB522A" w:rsidRDefault="00AB522A" w:rsidP="00AB522A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7C8C" w:rsidRPr="00907C8C" w:rsidRDefault="00907C8C" w:rsidP="00907C8C">
      <w:pPr>
        <w:rPr>
          <w:rFonts w:ascii="Times New Roman" w:hAnsi="Times New Roman" w:cs="Times New Roman"/>
          <w:sz w:val="24"/>
          <w:szCs w:val="24"/>
        </w:rPr>
      </w:pPr>
    </w:p>
    <w:p w:rsidR="0069340B" w:rsidRPr="00873E5C" w:rsidRDefault="0069340B" w:rsidP="00093EC2">
      <w:pPr>
        <w:pStyle w:val="Bezodstpw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C87" w:rsidRPr="00EF0C87" w:rsidRDefault="00EF0C87" w:rsidP="00EF0C8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0C87" w:rsidRPr="00EF0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2C6E"/>
    <w:multiLevelType w:val="hybridMultilevel"/>
    <w:tmpl w:val="435450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3E5642"/>
    <w:multiLevelType w:val="hybridMultilevel"/>
    <w:tmpl w:val="ECF61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A34451"/>
    <w:multiLevelType w:val="hybridMultilevel"/>
    <w:tmpl w:val="F45E827E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064D"/>
    <w:multiLevelType w:val="hybridMultilevel"/>
    <w:tmpl w:val="CD827FDC"/>
    <w:lvl w:ilvl="0" w:tplc="23FC0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A11CB"/>
    <w:multiLevelType w:val="hybridMultilevel"/>
    <w:tmpl w:val="9D5A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4B664C"/>
    <w:multiLevelType w:val="hybridMultilevel"/>
    <w:tmpl w:val="7038B588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E12C0"/>
    <w:multiLevelType w:val="hybridMultilevel"/>
    <w:tmpl w:val="AE7C4878"/>
    <w:lvl w:ilvl="0" w:tplc="B7E8B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167DF"/>
    <w:multiLevelType w:val="hybridMultilevel"/>
    <w:tmpl w:val="3B5CC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77149"/>
    <w:multiLevelType w:val="hybridMultilevel"/>
    <w:tmpl w:val="846A73C2"/>
    <w:lvl w:ilvl="0" w:tplc="6AC20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706CE"/>
    <w:multiLevelType w:val="hybridMultilevel"/>
    <w:tmpl w:val="3B5CC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5061"/>
    <w:multiLevelType w:val="hybridMultilevel"/>
    <w:tmpl w:val="8FB47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618CE"/>
    <w:multiLevelType w:val="hybridMultilevel"/>
    <w:tmpl w:val="88522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95607E"/>
    <w:multiLevelType w:val="hybridMultilevel"/>
    <w:tmpl w:val="4D2AACEC"/>
    <w:lvl w:ilvl="0" w:tplc="3310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66AA5"/>
    <w:multiLevelType w:val="hybridMultilevel"/>
    <w:tmpl w:val="317E1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1A68F2"/>
    <w:multiLevelType w:val="hybridMultilevel"/>
    <w:tmpl w:val="CCEE5F1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B3BC2"/>
    <w:multiLevelType w:val="hybridMultilevel"/>
    <w:tmpl w:val="49D28624"/>
    <w:lvl w:ilvl="0" w:tplc="97B4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E3624C"/>
    <w:multiLevelType w:val="hybridMultilevel"/>
    <w:tmpl w:val="889C2C84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E5D94"/>
    <w:multiLevelType w:val="hybridMultilevel"/>
    <w:tmpl w:val="708039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10"/>
  </w:num>
  <w:num w:numId="9">
    <w:abstractNumId w:val="14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19"/>
  </w:num>
  <w:num w:numId="15">
    <w:abstractNumId w:val="5"/>
  </w:num>
  <w:num w:numId="16">
    <w:abstractNumId w:val="12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87"/>
    <w:rsid w:val="00093EC2"/>
    <w:rsid w:val="0016109C"/>
    <w:rsid w:val="00192561"/>
    <w:rsid w:val="002B12FB"/>
    <w:rsid w:val="002E401D"/>
    <w:rsid w:val="00323BF5"/>
    <w:rsid w:val="00450457"/>
    <w:rsid w:val="004766CA"/>
    <w:rsid w:val="005F0B6E"/>
    <w:rsid w:val="00602B23"/>
    <w:rsid w:val="0069340B"/>
    <w:rsid w:val="00774A61"/>
    <w:rsid w:val="0086694E"/>
    <w:rsid w:val="00873E5C"/>
    <w:rsid w:val="008D4C3D"/>
    <w:rsid w:val="00906BE3"/>
    <w:rsid w:val="00907C8C"/>
    <w:rsid w:val="00AB15E5"/>
    <w:rsid w:val="00AB522A"/>
    <w:rsid w:val="00AF6C70"/>
    <w:rsid w:val="00B641F8"/>
    <w:rsid w:val="00DE1E55"/>
    <w:rsid w:val="00E85F3B"/>
    <w:rsid w:val="00EC0C78"/>
    <w:rsid w:val="00EF0C87"/>
    <w:rsid w:val="00F36DA8"/>
    <w:rsid w:val="00F57B9A"/>
    <w:rsid w:val="00F75401"/>
    <w:rsid w:val="00FA3F22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0C8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40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E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1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0C8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40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E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tu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czna.ops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minatucz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czna.op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34AA-6515-4DE5-B6B9-9473F07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 Tuczna</dc:creator>
  <cp:lastModifiedBy>GOPS Tuczna</cp:lastModifiedBy>
  <cp:revision>4</cp:revision>
  <cp:lastPrinted>2018-01-05T11:33:00Z</cp:lastPrinted>
  <dcterms:created xsi:type="dcterms:W3CDTF">2018-01-05T11:47:00Z</dcterms:created>
  <dcterms:modified xsi:type="dcterms:W3CDTF">2018-01-10T12:21:00Z</dcterms:modified>
</cp:coreProperties>
</file>